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63EA0B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40B81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GYBI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</w:t>
            </w:r>
            <w:r w:rsidR="00540B8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ded 31 March </w:t>
            </w:r>
            <w:r w:rsidR="008868C2">
              <w:rPr>
                <w:rFonts w:asciiTheme="minorHAnsi" w:hAnsiTheme="minorHAnsi" w:cstheme="minorHAnsi"/>
                <w:color w:val="7030A0"/>
                <w:sz w:val="20"/>
              </w:rPr>
              <w:t>202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FA343EE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8868C2">
              <w:rPr>
                <w:rFonts w:asciiTheme="minorHAnsi" w:hAnsiTheme="minorHAnsi" w:cstheme="minorHAnsi"/>
                <w:noProof/>
                <w:color w:val="7030A0"/>
                <w:sz w:val="20"/>
              </w:rPr>
              <w:t>LLANGYBI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A04F2D3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  Rhiannon Lloyd Williams (Clerk) </w:t>
            </w:r>
          </w:p>
          <w:p w14:paraId="66ABED0E" w14:textId="511288AE" w:rsidR="008868C2" w:rsidRPr="00F62F7D" w:rsidRDefault="008868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Llwyn Onn</w:t>
            </w:r>
          </w:p>
          <w:p w14:paraId="2FA9E923" w14:textId="47589BBB" w:rsidR="008868C2" w:rsidRDefault="008868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Bronant</w:t>
            </w:r>
          </w:p>
          <w:p w14:paraId="51D36961" w14:textId="2D5B25DC" w:rsidR="008868C2" w:rsidRDefault="008868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Aberystwyth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    Ceredigion</w:t>
            </w:r>
          </w:p>
          <w:p w14:paraId="76E7A6D9" w14:textId="77777777" w:rsidR="0061779A" w:rsidRDefault="008868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SY23 4TG</w:t>
            </w:r>
          </w:p>
          <w:p w14:paraId="764F22D3" w14:textId="77777777" w:rsidR="008868C2" w:rsidRDefault="008868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196E101" w14:textId="46464A0F" w:rsidR="008868C2" w:rsidRPr="00F62F7D" w:rsidRDefault="008868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78AEADB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8868C2">
              <w:rPr>
                <w:rFonts w:asciiTheme="minorHAnsi" w:hAnsiTheme="minorHAnsi" w:cstheme="minorHAnsi"/>
                <w:color w:val="7030A0"/>
                <w:sz w:val="20"/>
              </w:rPr>
              <w:t xml:space="preserve">9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8868C2">
              <w:rPr>
                <w:rFonts w:asciiTheme="minorHAnsi" w:hAnsiTheme="minorHAnsi" w:cstheme="minorHAnsi"/>
                <w:color w:val="7030A0"/>
                <w:sz w:val="20"/>
              </w:rPr>
              <w:t xml:space="preserve"> 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8868C2">
        <w:trPr>
          <w:cantSplit/>
          <w:trHeight w:val="1485"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A28AFB5" w14:textId="77777777" w:rsidR="0061779A" w:rsidRDefault="0061779A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8868C2" w:rsidRPr="00F62F7D" w:rsidRDefault="008868C2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260A9FC" w14:textId="77777777" w:rsidR="008868C2" w:rsidRDefault="008868C2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4A8E089" w14:textId="0A2B18B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7D70F3F5" w14:textId="77777777" w:rsidR="008868C2" w:rsidRDefault="008868C2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31820A10" w14:textId="4165E78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2BD27C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 Rhiannon Lloyd Williams (Clerk)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BE003D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40B81">
              <w:rPr>
                <w:rFonts w:asciiTheme="minorHAnsi" w:hAnsiTheme="minorHAnsi" w:cstheme="minorHAnsi"/>
                <w:sz w:val="20"/>
              </w:rPr>
              <w:t>28</w:t>
            </w:r>
            <w:r w:rsidR="008868C2" w:rsidRPr="008868C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 January 2026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41DD9DD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540B81">
              <w:rPr>
                <w:rFonts w:asciiTheme="minorHAnsi" w:hAnsiTheme="minorHAnsi" w:cstheme="minorHAnsi"/>
                <w:color w:val="7030A0"/>
                <w:sz w:val="20"/>
              </w:rPr>
              <w:t>CYNGOR CYMUNED LLANGYB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ar gyfer y </w:t>
            </w:r>
            <w:r w:rsidR="00540B81">
              <w:rPr>
                <w:rFonts w:asciiTheme="minorHAnsi" w:hAnsiTheme="minorHAnsi" w:cstheme="minorHAnsi"/>
                <w:sz w:val="20"/>
              </w:rPr>
              <w:t>flwyddyn s</w:t>
            </w:r>
            <w:r w:rsidRPr="00AF6E97">
              <w:rPr>
                <w:rFonts w:asciiTheme="minorHAnsi" w:hAnsiTheme="minorHAnsi" w:cstheme="minorHAnsi"/>
                <w:sz w:val="20"/>
              </w:rPr>
              <w:t>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</w:t>
            </w:r>
            <w:r w:rsidR="008868C2">
              <w:rPr>
                <w:rFonts w:asciiTheme="minorHAnsi" w:hAnsiTheme="minorHAnsi" w:cstheme="minorHAnsi"/>
                <w:sz w:val="20"/>
              </w:rPr>
              <w:t>2025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0F6E7D97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8868C2">
              <w:rPr>
                <w:rFonts w:asciiTheme="minorHAnsi" w:hAnsiTheme="minorHAnsi" w:cstheme="minorHAnsi"/>
                <w:color w:val="7030A0"/>
                <w:sz w:val="20"/>
              </w:rPr>
              <w:t>CYNGOR CYMUNED LLANGYBI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46D2DAB" w14:textId="77777777" w:rsidR="008868C2" w:rsidRDefault="0061779A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8868C2">
              <w:rPr>
                <w:rFonts w:asciiTheme="minorHAnsi" w:hAnsiTheme="minorHAnsi" w:cstheme="minorHAnsi"/>
                <w:sz w:val="20"/>
              </w:rPr>
              <w:t>)     Rhiannon Lloyd Williams (Clerc)</w:t>
            </w:r>
          </w:p>
          <w:p w14:paraId="125CC6CE" w14:textId="41594B9D" w:rsidR="008868C2" w:rsidRPr="00F62F7D" w:rsidRDefault="008868C2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Llwyn Onn</w:t>
            </w:r>
          </w:p>
          <w:p w14:paraId="0C437C92" w14:textId="125ACE24" w:rsidR="008868C2" w:rsidRDefault="008868C2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Bronant</w:t>
            </w:r>
          </w:p>
          <w:p w14:paraId="140E9534" w14:textId="5EF67253" w:rsidR="008868C2" w:rsidRDefault="008868C2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Aberystwyth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       Ceredigion</w:t>
            </w:r>
          </w:p>
          <w:p w14:paraId="0E7EAD28" w14:textId="44E77D2D" w:rsidR="008868C2" w:rsidRDefault="008868C2" w:rsidP="008868C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SY23 4TG</w:t>
            </w:r>
          </w:p>
          <w:p w14:paraId="434A789E" w14:textId="2CC5930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4E4E003" w14:textId="439AA83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8868C2">
              <w:rPr>
                <w:rFonts w:asciiTheme="minorHAnsi" w:hAnsiTheme="minorHAnsi" w:cstheme="minorHAnsi"/>
                <w:sz w:val="20"/>
              </w:rPr>
              <w:t>r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8868C2">
              <w:rPr>
                <w:rFonts w:asciiTheme="minorHAnsi" w:hAnsiTheme="minorHAnsi" w:cstheme="minorHAnsi"/>
                <w:color w:val="7030A0"/>
                <w:sz w:val="20"/>
              </w:rPr>
              <w:t>9.00 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b)</w:t>
            </w:r>
            <w:r w:rsidR="008868C2">
              <w:rPr>
                <w:rFonts w:asciiTheme="minorHAnsi" w:hAnsiTheme="minorHAnsi" w:cstheme="minorHAnsi"/>
                <w:color w:val="7030A0"/>
                <w:sz w:val="20"/>
              </w:rPr>
              <w:t xml:space="preserve"> 5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BA7D90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  Rhiannon Lloyd William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0C3D36D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540B81">
              <w:rPr>
                <w:rFonts w:asciiTheme="minorHAnsi" w:hAnsiTheme="minorHAnsi" w:cstheme="minorHAnsi"/>
                <w:sz w:val="20"/>
              </w:rPr>
              <w:t xml:space="preserve"> 28</w:t>
            </w:r>
            <w:r w:rsidR="00540B81" w:rsidRPr="008868C2">
              <w:rPr>
                <w:rFonts w:asciiTheme="minorHAnsi" w:hAnsiTheme="minorHAnsi" w:cstheme="minorHAnsi"/>
                <w:sz w:val="20"/>
                <w:vertAlign w:val="superscript"/>
              </w:rPr>
              <w:t xml:space="preserve"> </w:t>
            </w:r>
            <w:r w:rsidR="00540B81">
              <w:rPr>
                <w:rFonts w:asciiTheme="minorHAnsi" w:hAnsiTheme="minorHAnsi" w:cstheme="minorHAnsi"/>
                <w:sz w:val="20"/>
                <w:vertAlign w:val="superscript"/>
              </w:rPr>
              <w:t>ain</w:t>
            </w:r>
            <w:r w:rsidR="008868C2">
              <w:rPr>
                <w:rFonts w:asciiTheme="minorHAnsi" w:hAnsiTheme="minorHAnsi" w:cstheme="minorHAnsi"/>
                <w:sz w:val="20"/>
              </w:rPr>
              <w:t xml:space="preserve"> o Ionawr 2026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7540" w14:textId="77777777" w:rsidR="009F679F" w:rsidRDefault="009F679F" w:rsidP="0061779A">
      <w:pPr>
        <w:spacing w:before="0" w:after="0" w:line="240" w:lineRule="auto"/>
      </w:pPr>
      <w:r>
        <w:separator/>
      </w:r>
    </w:p>
  </w:endnote>
  <w:endnote w:type="continuationSeparator" w:id="0">
    <w:p w14:paraId="73FF7375" w14:textId="77777777" w:rsidR="009F679F" w:rsidRDefault="009F679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07A3" w14:textId="77777777" w:rsidR="009F679F" w:rsidRDefault="009F679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BA5391B" w14:textId="77777777" w:rsidR="009F679F" w:rsidRDefault="009F679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DCD3" w14:textId="77777777" w:rsidR="00AC1688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AC1688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AC1688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4854F9BF" w:rsidR="00AC1688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8868C2">
      <w:rPr>
        <w:b/>
      </w:rPr>
      <w:t>25</w:t>
    </w:r>
  </w:p>
  <w:p w14:paraId="1C3C026A" w14:textId="77777777" w:rsidR="00AC1688" w:rsidRDefault="00AC16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1AA4" w14:textId="77777777" w:rsidR="00AC1688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AC1688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AC1688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2E854D80" w:rsidR="00AC1688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8868C2">
      <w:rPr>
        <w:b/>
      </w:rPr>
      <w:t>225</w:t>
    </w:r>
  </w:p>
  <w:p w14:paraId="21AD827B" w14:textId="77777777" w:rsidR="00AC1688" w:rsidRDefault="00AC16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767056">
    <w:abstractNumId w:val="1"/>
  </w:num>
  <w:num w:numId="2" w16cid:durableId="188798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11529"/>
    <w:rsid w:val="00286061"/>
    <w:rsid w:val="002B04BD"/>
    <w:rsid w:val="002F5C2C"/>
    <w:rsid w:val="00522F9C"/>
    <w:rsid w:val="00540B81"/>
    <w:rsid w:val="005A1EA5"/>
    <w:rsid w:val="005E1C96"/>
    <w:rsid w:val="0061779A"/>
    <w:rsid w:val="006334D5"/>
    <w:rsid w:val="008868C2"/>
    <w:rsid w:val="00914D0E"/>
    <w:rsid w:val="0093545B"/>
    <w:rsid w:val="009F679F"/>
    <w:rsid w:val="00A240ED"/>
    <w:rsid w:val="00AC1688"/>
    <w:rsid w:val="00AF087C"/>
    <w:rsid w:val="00C066FF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Email Admin</cp:lastModifiedBy>
  <cp:revision>3</cp:revision>
  <cp:lastPrinted>2026-01-13T14:30:00Z</cp:lastPrinted>
  <dcterms:created xsi:type="dcterms:W3CDTF">2026-01-13T14:31:00Z</dcterms:created>
  <dcterms:modified xsi:type="dcterms:W3CDTF">2026-01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